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DEKANLIK/MÜDÜRLÜK/ BAŞKANLIĞI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073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</w:p>
        </w:tc>
        <w:tc>
          <w:tcPr>
            <w:tcW w:w="7160" w:type="dxa"/>
          </w:tcPr>
          <w:p w:rsidR="007D3EDC" w:rsidRPr="000743AC" w:rsidRDefault="009D6ACA" w:rsidP="009D6ACA">
            <w:pPr>
              <w:tabs>
                <w:tab w:val="left" w:pos="1125"/>
              </w:tabs>
              <w:spacing w:line="360" w:lineRule="auto"/>
              <w:jc w:val="both"/>
            </w:pPr>
            <w:r>
              <w:tab/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</w:pPr>
            <w:r w:rsidRPr="000743AC">
              <w:t xml:space="preserve">T.C. Kimlik </w:t>
            </w:r>
            <w:proofErr w:type="gramStart"/>
            <w:r w:rsidRPr="000743AC">
              <w:t>Numarası</w:t>
            </w:r>
            <w:r w:rsidR="00021E15">
              <w:t xml:space="preserve"> </w:t>
            </w:r>
            <w:r w:rsidR="009D6ACA">
              <w:t xml:space="preserve">   </w:t>
            </w:r>
            <w:r w:rsidR="00021E15">
              <w:t xml:space="preserve"> </w:t>
            </w:r>
            <w:r w:rsidR="009D6ACA">
              <w:t>:</w:t>
            </w:r>
            <w:proofErr w:type="gramEnd"/>
            <w:r w:rsidR="00021E15">
              <w:t xml:space="preserve">    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 xml:space="preserve">Adı </w:t>
            </w:r>
            <w:proofErr w:type="gramStart"/>
            <w:r w:rsidRPr="000743AC">
              <w:t>Soyadı</w:t>
            </w:r>
            <w:r w:rsidR="009D6ACA">
              <w:t xml:space="preserve">                       </w:t>
            </w:r>
            <w:r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proofErr w:type="gramStart"/>
            <w:r w:rsidRPr="000743AC">
              <w:t>Birimi</w:t>
            </w:r>
            <w:r w:rsidR="009D6ACA">
              <w:t xml:space="preserve">                               </w:t>
            </w:r>
            <w:r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proofErr w:type="gramStart"/>
            <w:r w:rsidRPr="000743AC">
              <w:t>Bölümü</w:t>
            </w:r>
            <w:r w:rsidR="009D6ACA">
              <w:t xml:space="preserve">                            </w:t>
            </w:r>
            <w:r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9D6ACA" w:rsidP="00021E15">
            <w:pPr>
              <w:tabs>
                <w:tab w:val="left" w:pos="8460"/>
              </w:tabs>
              <w:spacing w:line="360" w:lineRule="auto"/>
            </w:pPr>
            <w:r>
              <w:t xml:space="preserve">Ana Bilim </w:t>
            </w:r>
            <w:proofErr w:type="gramStart"/>
            <w:r>
              <w:t xml:space="preserve">Dalı                </w:t>
            </w:r>
            <w:r w:rsidR="007D3EDC"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2545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  <w:jc w:val="both"/>
            </w:pPr>
            <w:r w:rsidRPr="000743AC">
              <w:t>…… /……/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AC" w:rsidRDefault="000B34AC" w:rsidP="00151E02">
      <w:r>
        <w:separator/>
      </w:r>
    </w:p>
  </w:endnote>
  <w:endnote w:type="continuationSeparator" w:id="0">
    <w:p w:rsidR="000B34AC" w:rsidRDefault="000B34A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14" w:rsidRPr="009D6ACA" w:rsidRDefault="00A72814" w:rsidP="00A72814">
    <w:pPr>
      <w:pStyle w:val="Altbilgi"/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r w:rsidR="008E2358" w:rsidRPr="009D6ACA">
      <w:rPr>
        <w:rFonts w:ascii="Times New Roman" w:hAnsi="Times New Roman"/>
        <w:i/>
        <w:sz w:val="16"/>
        <w:szCs w:val="16"/>
      </w:rPr>
      <w:t xml:space="preserve"> </w:t>
    </w:r>
    <w:proofErr w:type="gramStart"/>
    <w:r w:rsidR="000F49AA" w:rsidRPr="009D6ACA">
      <w:rPr>
        <w:rFonts w:ascii="Times New Roman" w:hAnsi="Times New Roman"/>
        <w:i/>
        <w:sz w:val="16"/>
        <w:szCs w:val="16"/>
      </w:rPr>
      <w:t xml:space="preserve">010 </w:t>
    </w:r>
    <w:r w:rsidR="008E2358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15/05/2017; Revizyon No: 01</w:t>
    </w:r>
    <w:r w:rsidRPr="009D6ACA">
      <w:rPr>
        <w:rFonts w:ascii="Times New Roman" w:hAnsi="Times New Roman"/>
        <w:i/>
        <w:sz w:val="16"/>
        <w:szCs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AC" w:rsidRDefault="000B34AC" w:rsidP="00151E02">
      <w:r>
        <w:separator/>
      </w:r>
    </w:p>
  </w:footnote>
  <w:footnote w:type="continuationSeparator" w:id="0">
    <w:p w:rsidR="000B34AC" w:rsidRDefault="000B34A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3"/>
      <w:gridCol w:w="5253"/>
      <w:gridCol w:w="1517"/>
      <w:gridCol w:w="1345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F0A892" wp14:editId="2D7FC8CD">
                <wp:extent cx="756000" cy="719559"/>
                <wp:effectExtent l="0" t="0" r="6350" b="4445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F49AA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B34AC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C136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6578E-BB2E-4C24-B663-F7519086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54F6-5E20-4A5A-83B8-2C69C9C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dcterms:created xsi:type="dcterms:W3CDTF">2018-10-24T10:43:00Z</dcterms:created>
  <dcterms:modified xsi:type="dcterms:W3CDTF">2018-10-24T10:43:00Z</dcterms:modified>
</cp:coreProperties>
</file>